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97" w:rsidRPr="00F4790A" w:rsidRDefault="00B7787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79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LE PLAY “SUCCESSFUL ADMINISTRATOR OF A CLINIC” (author – </w:t>
      </w:r>
      <w:proofErr w:type="spellStart"/>
      <w:r w:rsidRPr="00F4790A">
        <w:rPr>
          <w:rFonts w:ascii="Times New Roman" w:hAnsi="Times New Roman" w:cs="Times New Roman"/>
          <w:b/>
          <w:sz w:val="24"/>
          <w:szCs w:val="24"/>
          <w:lang w:val="en-US"/>
        </w:rPr>
        <w:t>Lutsenko</w:t>
      </w:r>
      <w:proofErr w:type="spellEnd"/>
      <w:r w:rsidRPr="00F479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.)</w:t>
      </w:r>
    </w:p>
    <w:p w:rsidR="00706694" w:rsidRPr="00B9672A" w:rsidRDefault="007066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08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 teams of </w:t>
      </w:r>
      <w:r w:rsidR="009D2E97" w:rsidRPr="00FA0840">
        <w:rPr>
          <w:rFonts w:ascii="Times New Roman" w:hAnsi="Times New Roman" w:cs="Times New Roman"/>
          <w:b/>
          <w:sz w:val="24"/>
          <w:szCs w:val="24"/>
          <w:lang w:val="en-US"/>
        </w:rPr>
        <w:t>administrators</w:t>
      </w:r>
      <w:r w:rsidR="009D2E97" w:rsidRPr="00B96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E1F" w:rsidRPr="00B9672A">
        <w:rPr>
          <w:rFonts w:ascii="Times New Roman" w:hAnsi="Times New Roman" w:cs="Times New Roman"/>
          <w:sz w:val="24"/>
          <w:szCs w:val="24"/>
          <w:lang w:val="en-US"/>
        </w:rPr>
        <w:t xml:space="preserve">of some private clinic </w:t>
      </w:r>
      <w:r w:rsidR="009D2E97" w:rsidRPr="00B9672A">
        <w:rPr>
          <w:rFonts w:ascii="Times New Roman" w:hAnsi="Times New Roman" w:cs="Times New Roman"/>
          <w:sz w:val="24"/>
          <w:szCs w:val="24"/>
          <w:lang w:val="en-US"/>
        </w:rPr>
        <w:t>compete in motivating their personal to work better (enhance their professional performance).</w:t>
      </w:r>
    </w:p>
    <w:p w:rsidR="009D2E97" w:rsidRPr="00B9672A" w:rsidRDefault="009D2E9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A0840">
        <w:rPr>
          <w:rFonts w:ascii="Times New Roman" w:hAnsi="Times New Roman" w:cs="Times New Roman"/>
          <w:b/>
          <w:sz w:val="24"/>
          <w:szCs w:val="24"/>
          <w:lang w:val="en-US"/>
        </w:rPr>
        <w:t>1 team of medical personal</w:t>
      </w:r>
      <w:r w:rsidRPr="00B9672A">
        <w:rPr>
          <w:rFonts w:ascii="Times New Roman" w:hAnsi="Times New Roman" w:cs="Times New Roman"/>
          <w:sz w:val="24"/>
          <w:szCs w:val="24"/>
          <w:lang w:val="en-US"/>
        </w:rPr>
        <w:t xml:space="preserve"> (doctors)</w:t>
      </w:r>
      <w:r w:rsidR="006736F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D2E97" w:rsidRPr="00B9672A" w:rsidRDefault="009D2E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672A">
        <w:rPr>
          <w:rFonts w:ascii="Times New Roman" w:hAnsi="Times New Roman" w:cs="Times New Roman"/>
          <w:sz w:val="24"/>
          <w:szCs w:val="24"/>
          <w:lang w:val="en-US"/>
        </w:rPr>
        <w:t>Members of administrator teams design</w:t>
      </w:r>
      <w:r w:rsidR="006736F3">
        <w:rPr>
          <w:rFonts w:ascii="Times New Roman" w:hAnsi="Times New Roman" w:cs="Times New Roman"/>
          <w:sz w:val="24"/>
          <w:szCs w:val="24"/>
          <w:lang w:val="en-US"/>
        </w:rPr>
        <w:t xml:space="preserve"> and shortly write</w:t>
      </w:r>
      <w:r w:rsidRPr="00B9672A">
        <w:rPr>
          <w:rFonts w:ascii="Times New Roman" w:hAnsi="Times New Roman" w:cs="Times New Roman"/>
          <w:sz w:val="24"/>
          <w:szCs w:val="24"/>
          <w:lang w:val="en-US"/>
        </w:rPr>
        <w:t xml:space="preserve"> the motivational means to motivate </w:t>
      </w:r>
      <w:r w:rsidR="00FA0840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Pr="00B9672A">
        <w:rPr>
          <w:rFonts w:ascii="Times New Roman" w:hAnsi="Times New Roman" w:cs="Times New Roman"/>
          <w:sz w:val="24"/>
          <w:szCs w:val="24"/>
          <w:lang w:val="en-US"/>
        </w:rPr>
        <w:t>personal</w:t>
      </w:r>
      <w:r w:rsidR="006736F3">
        <w:rPr>
          <w:rFonts w:ascii="Times New Roman" w:hAnsi="Times New Roman" w:cs="Times New Roman"/>
          <w:sz w:val="24"/>
          <w:szCs w:val="24"/>
          <w:lang w:val="en-US"/>
        </w:rPr>
        <w:t xml:space="preserve"> to work better. The motivators list</w:t>
      </w:r>
      <w:r w:rsidR="00FA0840">
        <w:rPr>
          <w:rFonts w:ascii="Times New Roman" w:hAnsi="Times New Roman" w:cs="Times New Roman"/>
          <w:sz w:val="24"/>
          <w:szCs w:val="24"/>
          <w:lang w:val="en-US"/>
        </w:rPr>
        <w:t xml:space="preserve"> should not include </w:t>
      </w:r>
      <w:r w:rsidR="006736F3">
        <w:rPr>
          <w:rFonts w:ascii="Times New Roman" w:hAnsi="Times New Roman" w:cs="Times New Roman"/>
          <w:sz w:val="24"/>
          <w:szCs w:val="24"/>
          <w:lang w:val="en-US"/>
        </w:rPr>
        <w:t>more than 15 propositions. Then administrators</w:t>
      </w:r>
      <w:r w:rsidRPr="00B96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840">
        <w:rPr>
          <w:rFonts w:ascii="Times New Roman" w:hAnsi="Times New Roman" w:cs="Times New Roman"/>
          <w:sz w:val="24"/>
          <w:szCs w:val="24"/>
          <w:lang w:val="en-US"/>
        </w:rPr>
        <w:t>present (read)</w:t>
      </w:r>
      <w:r w:rsidRPr="00B96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6F3">
        <w:rPr>
          <w:rFonts w:ascii="Times New Roman" w:hAnsi="Times New Roman" w:cs="Times New Roman"/>
          <w:sz w:val="24"/>
          <w:szCs w:val="24"/>
          <w:lang w:val="en-US"/>
        </w:rPr>
        <w:t>to personal</w:t>
      </w:r>
      <w:r w:rsidRPr="00B9672A">
        <w:rPr>
          <w:rFonts w:ascii="Times New Roman" w:hAnsi="Times New Roman" w:cs="Times New Roman"/>
          <w:sz w:val="24"/>
          <w:szCs w:val="24"/>
          <w:lang w:val="en-US"/>
        </w:rPr>
        <w:t xml:space="preserve"> all their </w:t>
      </w:r>
      <w:r w:rsidR="00FA0840">
        <w:rPr>
          <w:rFonts w:ascii="Times New Roman" w:hAnsi="Times New Roman" w:cs="Times New Roman"/>
          <w:sz w:val="24"/>
          <w:szCs w:val="24"/>
          <w:lang w:val="en-US"/>
        </w:rPr>
        <w:t>propositions</w:t>
      </w:r>
      <w:r w:rsidR="006736F3">
        <w:rPr>
          <w:rFonts w:ascii="Times New Roman" w:hAnsi="Times New Roman" w:cs="Times New Roman"/>
          <w:sz w:val="24"/>
          <w:szCs w:val="24"/>
          <w:lang w:val="en-US"/>
        </w:rPr>
        <w:t xml:space="preserve"> (motivators)</w:t>
      </w:r>
      <w:r w:rsidRPr="00B9672A">
        <w:rPr>
          <w:rFonts w:ascii="Times New Roman" w:hAnsi="Times New Roman" w:cs="Times New Roman"/>
          <w:sz w:val="24"/>
          <w:szCs w:val="24"/>
          <w:lang w:val="en-US"/>
        </w:rPr>
        <w:t>: 1…, 2…, 3…</w:t>
      </w:r>
    </w:p>
    <w:p w:rsidR="009D2E97" w:rsidRPr="00B9672A" w:rsidRDefault="00FA08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0840">
        <w:rPr>
          <w:rFonts w:ascii="Times New Roman" w:hAnsi="Times New Roman" w:cs="Times New Roman"/>
          <w:b/>
          <w:sz w:val="24"/>
          <w:szCs w:val="24"/>
          <w:lang w:val="en-US"/>
        </w:rPr>
        <w:t>T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E97" w:rsidRPr="00B9672A">
        <w:rPr>
          <w:rFonts w:ascii="Times New Roman" w:hAnsi="Times New Roman" w:cs="Times New Roman"/>
          <w:sz w:val="24"/>
          <w:szCs w:val="24"/>
          <w:lang w:val="en-US"/>
        </w:rPr>
        <w:t xml:space="preserve">- 3 minutes for design and 1 minute to present for </w:t>
      </w:r>
      <w:r w:rsidR="00023E1F" w:rsidRPr="00B9672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D2E97" w:rsidRPr="00B9672A">
        <w:rPr>
          <w:rFonts w:ascii="Times New Roman" w:hAnsi="Times New Roman" w:cs="Times New Roman"/>
          <w:sz w:val="24"/>
          <w:szCs w:val="24"/>
          <w:lang w:val="en-US"/>
        </w:rPr>
        <w:t>persona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2E97" w:rsidRPr="00B9672A" w:rsidRDefault="009D2E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672A">
        <w:rPr>
          <w:rFonts w:ascii="Times New Roman" w:hAnsi="Times New Roman" w:cs="Times New Roman"/>
          <w:sz w:val="24"/>
          <w:szCs w:val="24"/>
          <w:lang w:val="en-US"/>
        </w:rPr>
        <w:t xml:space="preserve">The administrators should be </w:t>
      </w:r>
      <w:r w:rsidR="00023E1F" w:rsidRPr="00B9672A">
        <w:rPr>
          <w:rFonts w:ascii="Times New Roman" w:hAnsi="Times New Roman" w:cs="Times New Roman"/>
          <w:sz w:val="24"/>
          <w:szCs w:val="24"/>
          <w:lang w:val="en-US"/>
        </w:rPr>
        <w:t>mostly realistic and don’t propose things</w:t>
      </w:r>
      <w:r w:rsidR="009B1DBC" w:rsidRPr="00B9672A">
        <w:rPr>
          <w:rFonts w:ascii="Times New Roman" w:hAnsi="Times New Roman" w:cs="Times New Roman"/>
          <w:sz w:val="24"/>
          <w:szCs w:val="24"/>
          <w:lang w:val="en-US"/>
        </w:rPr>
        <w:t xml:space="preserve"> that unlikely to be carried out in real life.</w:t>
      </w:r>
    </w:p>
    <w:p w:rsidR="009B1DBC" w:rsidRPr="00B9672A" w:rsidRDefault="009B1D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672A">
        <w:rPr>
          <w:rFonts w:ascii="Times New Roman" w:hAnsi="Times New Roman" w:cs="Times New Roman"/>
          <w:sz w:val="24"/>
          <w:szCs w:val="24"/>
          <w:lang w:val="en-US"/>
        </w:rPr>
        <w:t xml:space="preserve">Each member of Personal team gives one </w:t>
      </w:r>
      <w:r w:rsidR="006736F3">
        <w:rPr>
          <w:rFonts w:ascii="Times New Roman" w:hAnsi="Times New Roman" w:cs="Times New Roman"/>
          <w:sz w:val="24"/>
          <w:szCs w:val="24"/>
          <w:lang w:val="en-US"/>
        </w:rPr>
        <w:t xml:space="preserve">type of </w:t>
      </w:r>
      <w:r w:rsidRPr="00B9672A">
        <w:rPr>
          <w:rFonts w:ascii="Times New Roman" w:hAnsi="Times New Roman" w:cs="Times New Roman"/>
          <w:sz w:val="24"/>
          <w:szCs w:val="24"/>
          <w:lang w:val="en-US"/>
        </w:rPr>
        <w:t>reaction for every motivational act of administration.</w:t>
      </w:r>
    </w:p>
    <w:p w:rsidR="009B1DBC" w:rsidRPr="006736F3" w:rsidRDefault="006736F3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73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able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ypes of </w:t>
      </w:r>
      <w:r w:rsidR="009B1DBC" w:rsidRPr="006736F3">
        <w:rPr>
          <w:rFonts w:ascii="Times New Roman" w:hAnsi="Times New Roman" w:cs="Times New Roman"/>
          <w:i/>
          <w:sz w:val="24"/>
          <w:szCs w:val="24"/>
          <w:lang w:val="en-US"/>
        </w:rPr>
        <w:t>Reaction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B1DBC" w:rsidRPr="00B9672A" w:rsidTr="00FA0840">
        <w:trPr>
          <w:jc w:val="center"/>
        </w:trPr>
        <w:tc>
          <w:tcPr>
            <w:tcW w:w="2392" w:type="dxa"/>
            <w:vAlign w:val="center"/>
          </w:tcPr>
          <w:p w:rsidR="005762A0" w:rsidRDefault="00296D10" w:rsidP="0057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="005762A0" w:rsidRPr="00B9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e my loyalty to the clinic</w:t>
            </w:r>
          </w:p>
          <w:p w:rsidR="005762A0" w:rsidRPr="00B9672A" w:rsidRDefault="005762A0" w:rsidP="0057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9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4790A" w:rsidRPr="00B9672A" w:rsidRDefault="00F4790A" w:rsidP="00FA0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5762A0" w:rsidRDefault="00296D10" w:rsidP="0057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r w:rsidR="005762A0" w:rsidRPr="00B9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ase diligence on 5%</w:t>
            </w:r>
          </w:p>
          <w:p w:rsidR="005762A0" w:rsidRPr="00B9672A" w:rsidRDefault="005762A0" w:rsidP="0057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9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E37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B1DBC" w:rsidRPr="00B9672A" w:rsidRDefault="009B1DBC" w:rsidP="00FA0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5762A0" w:rsidRDefault="00296D10" w:rsidP="0057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r w:rsidR="005762A0" w:rsidRPr="00B9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ase diligence on 10%</w:t>
            </w:r>
          </w:p>
          <w:p w:rsidR="005762A0" w:rsidRPr="00B9672A" w:rsidRDefault="005762A0" w:rsidP="0057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9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  <w:r w:rsidR="00E37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B1DBC" w:rsidRPr="00B9672A" w:rsidRDefault="009B1DBC" w:rsidP="00FA0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5762A0" w:rsidRDefault="005762A0" w:rsidP="0057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96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9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ase diligence on 15%</w:t>
            </w:r>
          </w:p>
          <w:p w:rsidR="005762A0" w:rsidRPr="00B9672A" w:rsidRDefault="005762A0" w:rsidP="0057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9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E37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B1DBC" w:rsidRPr="00B9672A" w:rsidRDefault="009B1DBC" w:rsidP="0057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DBC" w:rsidRPr="00B9672A" w:rsidTr="00FA0840">
        <w:trPr>
          <w:jc w:val="center"/>
        </w:trPr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5762A0" w:rsidRPr="00B9672A" w:rsidRDefault="005762A0" w:rsidP="0057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9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Improve qualification</w:t>
            </w:r>
          </w:p>
          <w:p w:rsidR="005762A0" w:rsidRPr="00B9672A" w:rsidRDefault="005762A0" w:rsidP="0057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9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</w:t>
            </w:r>
            <w:r w:rsidR="00E37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70D71" w:rsidRPr="00B9672A" w:rsidRDefault="00E70D71" w:rsidP="0057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5762A0" w:rsidRDefault="005762A0" w:rsidP="0057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9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No effect</w:t>
            </w:r>
          </w:p>
          <w:p w:rsidR="009B1DBC" w:rsidRPr="00B9672A" w:rsidRDefault="005762A0" w:rsidP="0057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9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5762A0" w:rsidRDefault="005762A0" w:rsidP="0057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47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B9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conflict with administration</w:t>
            </w:r>
          </w:p>
          <w:p w:rsidR="009B1DBC" w:rsidRPr="00B9672A" w:rsidRDefault="005762A0" w:rsidP="0057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9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5762A0" w:rsidRDefault="005762A0" w:rsidP="0057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9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t this clinic</w:t>
            </w:r>
          </w:p>
          <w:p w:rsidR="005762A0" w:rsidRDefault="005762A0" w:rsidP="0057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9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762A0" w:rsidRDefault="005762A0" w:rsidP="0057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1DBC" w:rsidRPr="00B9672A" w:rsidRDefault="009B1DBC" w:rsidP="00FA0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762A0" w:rsidRDefault="005762A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7F8A" w:rsidRDefault="00296D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672A">
        <w:rPr>
          <w:rFonts w:ascii="Times New Roman" w:hAnsi="Times New Roman" w:cs="Times New Roman"/>
          <w:sz w:val="24"/>
          <w:szCs w:val="24"/>
          <w:lang w:val="en-US"/>
        </w:rPr>
        <w:t>Personal</w:t>
      </w:r>
      <w:r w:rsidR="00B7787C">
        <w:rPr>
          <w:rFonts w:ascii="Times New Roman" w:hAnsi="Times New Roman" w:cs="Times New Roman"/>
          <w:sz w:val="24"/>
          <w:szCs w:val="24"/>
          <w:lang w:val="en-US"/>
        </w:rPr>
        <w:t xml:space="preserve"> representatives</w:t>
      </w:r>
      <w:r w:rsidRPr="00B9672A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r w:rsidR="006736F3">
        <w:rPr>
          <w:rFonts w:ascii="Times New Roman" w:hAnsi="Times New Roman" w:cs="Times New Roman"/>
          <w:sz w:val="24"/>
          <w:szCs w:val="24"/>
          <w:lang w:val="en-US"/>
        </w:rPr>
        <w:t xml:space="preserve">against </w:t>
      </w:r>
      <w:r w:rsidRPr="00B9672A">
        <w:rPr>
          <w:rFonts w:ascii="Times New Roman" w:hAnsi="Times New Roman" w:cs="Times New Roman"/>
          <w:sz w:val="24"/>
          <w:szCs w:val="24"/>
          <w:lang w:val="en-US"/>
        </w:rPr>
        <w:t>the numbers of the motivator</w:t>
      </w:r>
      <w:r w:rsidR="00F479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96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6F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B9672A">
        <w:rPr>
          <w:rFonts w:ascii="Times New Roman" w:hAnsi="Times New Roman" w:cs="Times New Roman"/>
          <w:sz w:val="24"/>
          <w:szCs w:val="24"/>
          <w:lang w:val="en-US"/>
        </w:rPr>
        <w:t>numbers of their reaction</w:t>
      </w:r>
      <w:r w:rsidR="00F4790A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6736F3">
        <w:rPr>
          <w:rFonts w:ascii="Times New Roman" w:hAnsi="Times New Roman" w:cs="Times New Roman"/>
          <w:sz w:val="24"/>
          <w:szCs w:val="24"/>
          <w:lang w:val="en-US"/>
        </w:rPr>
        <w:t>to them</w:t>
      </w:r>
      <w:r w:rsidR="00F4790A" w:rsidRPr="00B96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90A">
        <w:rPr>
          <w:rFonts w:ascii="Times New Roman" w:hAnsi="Times New Roman" w:cs="Times New Roman"/>
          <w:sz w:val="24"/>
          <w:szCs w:val="24"/>
          <w:lang w:val="en-US"/>
        </w:rPr>
        <w:t>and scores</w:t>
      </w:r>
      <w:r w:rsidR="00B9672A" w:rsidRPr="00B9672A">
        <w:rPr>
          <w:rFonts w:ascii="Times New Roman" w:hAnsi="Times New Roman" w:cs="Times New Roman"/>
          <w:sz w:val="24"/>
          <w:szCs w:val="24"/>
          <w:lang w:val="en-US"/>
        </w:rPr>
        <w:t xml:space="preserve"> in table. </w:t>
      </w:r>
      <w:r w:rsidR="00EF7F8A">
        <w:rPr>
          <w:rFonts w:ascii="Times New Roman" w:hAnsi="Times New Roman" w:cs="Times New Roman"/>
          <w:sz w:val="24"/>
          <w:szCs w:val="24"/>
          <w:lang w:val="en-US"/>
        </w:rPr>
        <w:t xml:space="preserve">– 5 minutes. </w:t>
      </w:r>
    </w:p>
    <w:p w:rsidR="00B7787C" w:rsidRPr="00B7787C" w:rsidRDefault="00B7787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7787C">
        <w:rPr>
          <w:rFonts w:ascii="Times New Roman" w:hAnsi="Times New Roman" w:cs="Times New Roman"/>
          <w:i/>
          <w:sz w:val="24"/>
          <w:szCs w:val="24"/>
          <w:lang w:val="en-US"/>
        </w:rPr>
        <w:t>Table: Reactions to the motivato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1608"/>
        <w:gridCol w:w="1106"/>
        <w:gridCol w:w="1965"/>
        <w:gridCol w:w="1608"/>
        <w:gridCol w:w="1319"/>
      </w:tblGrid>
      <w:tr w:rsidR="00B7787C" w:rsidTr="00B7787C">
        <w:tc>
          <w:tcPr>
            <w:tcW w:w="1965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tors of 1</w:t>
            </w:r>
            <w:r w:rsidRPr="00B778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istrator’s team</w:t>
            </w:r>
          </w:p>
        </w:tc>
        <w:tc>
          <w:tcPr>
            <w:tcW w:w="1608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ction</w:t>
            </w:r>
          </w:p>
        </w:tc>
        <w:tc>
          <w:tcPr>
            <w:tcW w:w="1106" w:type="dxa"/>
          </w:tcPr>
          <w:p w:rsidR="00B7787C" w:rsidRDefault="00B7787C" w:rsidP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965" w:type="dxa"/>
          </w:tcPr>
          <w:p w:rsidR="00B7787C" w:rsidRDefault="00B7787C" w:rsidP="00B7787C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tors of 2</w:t>
            </w:r>
            <w:r w:rsidRPr="00B778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2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’s team</w:t>
            </w:r>
          </w:p>
        </w:tc>
        <w:tc>
          <w:tcPr>
            <w:tcW w:w="1608" w:type="dxa"/>
          </w:tcPr>
          <w:p w:rsidR="00B7787C" w:rsidRDefault="00B7787C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ction</w:t>
            </w:r>
          </w:p>
        </w:tc>
        <w:tc>
          <w:tcPr>
            <w:tcW w:w="1319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</w:t>
            </w:r>
          </w:p>
        </w:tc>
      </w:tr>
      <w:tr w:rsidR="00B7787C" w:rsidTr="00B7787C">
        <w:tc>
          <w:tcPr>
            <w:tcW w:w="1965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8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7787C" w:rsidRDefault="00F479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8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787C" w:rsidTr="00B7787C">
        <w:tc>
          <w:tcPr>
            <w:tcW w:w="1965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08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7787C" w:rsidRDefault="00F479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08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787C" w:rsidTr="00B7787C">
        <w:tc>
          <w:tcPr>
            <w:tcW w:w="1965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08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7787C" w:rsidRDefault="00F479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08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787C" w:rsidTr="00B7787C">
        <w:tc>
          <w:tcPr>
            <w:tcW w:w="1965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08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7787C" w:rsidRDefault="00F479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08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787C" w:rsidTr="00B7787C">
        <w:tc>
          <w:tcPr>
            <w:tcW w:w="1965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608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7787C" w:rsidRDefault="00F479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608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787C" w:rsidTr="001A5D12">
        <w:tc>
          <w:tcPr>
            <w:tcW w:w="1965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714" w:type="dxa"/>
            <w:gridSpan w:val="2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927" w:type="dxa"/>
            <w:gridSpan w:val="2"/>
          </w:tcPr>
          <w:p w:rsidR="00B7787C" w:rsidRDefault="00B77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F7F8A" w:rsidRDefault="00EF7F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6D10" w:rsidRPr="00B9672A" w:rsidRDefault="00B967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672A">
        <w:rPr>
          <w:rFonts w:ascii="Times New Roman" w:hAnsi="Times New Roman" w:cs="Times New Roman"/>
          <w:sz w:val="24"/>
          <w:szCs w:val="24"/>
          <w:lang w:val="en-US"/>
        </w:rPr>
        <w:t>Personal count the total scores in their tables. After that every member or personal read his/her total scores for each administrator’s team.</w:t>
      </w:r>
    </w:p>
    <w:p w:rsidR="00B9672A" w:rsidRPr="00B9672A" w:rsidRDefault="00B967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672A">
        <w:rPr>
          <w:rFonts w:ascii="Times New Roman" w:hAnsi="Times New Roman" w:cs="Times New Roman"/>
          <w:sz w:val="24"/>
          <w:szCs w:val="24"/>
          <w:lang w:val="en-US"/>
        </w:rPr>
        <w:t>Facilitator count summative scores for each team and define winner.</w:t>
      </w:r>
      <w:bookmarkStart w:id="0" w:name="_GoBack"/>
      <w:bookmarkEnd w:id="0"/>
    </w:p>
    <w:p w:rsidR="00B9672A" w:rsidRDefault="00B967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672A">
        <w:rPr>
          <w:rFonts w:ascii="Times New Roman" w:hAnsi="Times New Roman" w:cs="Times New Roman"/>
          <w:sz w:val="24"/>
          <w:szCs w:val="24"/>
          <w:lang w:val="en-US"/>
        </w:rPr>
        <w:t>Also personal may report about their reactions to every proposed motivator</w:t>
      </w:r>
      <w:r w:rsidR="00EF7F8A">
        <w:rPr>
          <w:rFonts w:ascii="Times New Roman" w:hAnsi="Times New Roman" w:cs="Times New Roman"/>
          <w:sz w:val="24"/>
          <w:szCs w:val="24"/>
          <w:lang w:val="en-US"/>
        </w:rPr>
        <w:t xml:space="preserve"> and explain them</w:t>
      </w:r>
      <w:r w:rsidRPr="00B967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4790A" w:rsidRDefault="00F4790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timated time of the game – 15 minutes.</w:t>
      </w:r>
      <w:proofErr w:type="gramEnd"/>
    </w:p>
    <w:p w:rsidR="00FA0840" w:rsidRPr="00FA0840" w:rsidRDefault="00FA0840" w:rsidP="00FA084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084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ORM FOR THE MEMBERS OF PERSONAL TEAM</w:t>
      </w:r>
    </w:p>
    <w:p w:rsidR="006736F3" w:rsidRPr="00FA0840" w:rsidRDefault="006736F3" w:rsidP="006736F3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A0840">
        <w:rPr>
          <w:rFonts w:ascii="Times New Roman" w:hAnsi="Times New Roman" w:cs="Times New Roman"/>
          <w:b/>
          <w:i/>
          <w:sz w:val="28"/>
          <w:szCs w:val="28"/>
          <w:lang w:val="en-US"/>
        </w:rPr>
        <w:t>Table: Types of Reac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736F3" w:rsidRPr="00FA0840" w:rsidTr="00DE409B">
        <w:tc>
          <w:tcPr>
            <w:tcW w:w="2392" w:type="dxa"/>
          </w:tcPr>
          <w:p w:rsidR="006736F3" w:rsidRPr="00FA0840" w:rsidRDefault="006736F3" w:rsidP="00FA08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2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</w:t>
            </w:r>
            <w:r w:rsidR="005762A0"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rove my loyalty to the clinic </w:t>
            </w:r>
          </w:p>
          <w:p w:rsidR="006736F3" w:rsidRDefault="006736F3" w:rsidP="00FA08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+5)</w:t>
            </w:r>
          </w:p>
          <w:p w:rsidR="00FA0840" w:rsidRPr="00FA0840" w:rsidRDefault="00FA0840" w:rsidP="00FA08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37058" w:rsidRPr="00FA0840" w:rsidRDefault="006736F3" w:rsidP="00E37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 </w:t>
            </w:r>
            <w:r w:rsidR="00E37058"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rease diligence on 5%</w:t>
            </w:r>
          </w:p>
          <w:p w:rsidR="006736F3" w:rsidRPr="00FA0840" w:rsidRDefault="00E37058" w:rsidP="00E37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+5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37058" w:rsidRPr="00FA0840" w:rsidRDefault="006736F3" w:rsidP="00E37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) </w:t>
            </w:r>
            <w:r w:rsidR="00E37058"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rease diligence on 10%</w:t>
            </w:r>
          </w:p>
          <w:p w:rsidR="00E37058" w:rsidRPr="00FA0840" w:rsidRDefault="00E37058" w:rsidP="00E37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+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6736F3" w:rsidRPr="00FA0840" w:rsidRDefault="006736F3" w:rsidP="00FA08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37058" w:rsidRPr="00FA0840" w:rsidRDefault="005762A0" w:rsidP="00E37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A0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="00E37058"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rease diligence on 15%</w:t>
            </w:r>
          </w:p>
          <w:p w:rsidR="00E37058" w:rsidRPr="00FA0840" w:rsidRDefault="00E37058" w:rsidP="00E37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6736F3" w:rsidRPr="00FA0840" w:rsidRDefault="006736F3" w:rsidP="00576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DE409B">
        <w:tc>
          <w:tcPr>
            <w:tcW w:w="2392" w:type="dxa"/>
            <w:tcBorders>
              <w:bottom w:val="single" w:sz="4" w:space="0" w:color="auto"/>
            </w:tcBorders>
          </w:tcPr>
          <w:p w:rsidR="00E37058" w:rsidRPr="00FA0840" w:rsidRDefault="005762A0" w:rsidP="00E37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E37058"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rove qualification</w:t>
            </w:r>
          </w:p>
          <w:p w:rsidR="005762A0" w:rsidRPr="00FA0840" w:rsidRDefault="00E37058" w:rsidP="00E37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+20)</w:t>
            </w:r>
          </w:p>
          <w:p w:rsidR="006736F3" w:rsidRPr="00FA0840" w:rsidRDefault="006736F3" w:rsidP="00576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762A0" w:rsidRPr="00FA0840" w:rsidRDefault="005762A0" w:rsidP="00576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No effect</w:t>
            </w:r>
          </w:p>
          <w:p w:rsidR="006736F3" w:rsidRPr="00FA0840" w:rsidRDefault="005762A0" w:rsidP="00576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762A0" w:rsidRPr="00FA0840" w:rsidRDefault="005762A0" w:rsidP="00576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Enter into conflict with administration</w:t>
            </w:r>
          </w:p>
          <w:p w:rsidR="006736F3" w:rsidRPr="00FA0840" w:rsidRDefault="005762A0" w:rsidP="00576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15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762A0" w:rsidRPr="00FA0840" w:rsidRDefault="005762A0" w:rsidP="00576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Quit this clinic</w:t>
            </w:r>
          </w:p>
          <w:p w:rsidR="005762A0" w:rsidRPr="00FA0840" w:rsidRDefault="005762A0" w:rsidP="00576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20)</w:t>
            </w:r>
          </w:p>
          <w:p w:rsidR="006736F3" w:rsidRPr="00FA0840" w:rsidRDefault="006736F3" w:rsidP="00FA08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4790A" w:rsidRPr="00FA0840" w:rsidRDefault="00F479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36F3" w:rsidRPr="00FA0840" w:rsidRDefault="006736F3" w:rsidP="006736F3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A0840">
        <w:rPr>
          <w:rFonts w:ascii="Times New Roman" w:hAnsi="Times New Roman" w:cs="Times New Roman"/>
          <w:b/>
          <w:i/>
          <w:sz w:val="28"/>
          <w:szCs w:val="28"/>
          <w:lang w:val="en-US"/>
        </w:rPr>
        <w:t>Table: Reactions to the motivato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80"/>
        <w:gridCol w:w="1106"/>
        <w:gridCol w:w="2233"/>
        <w:gridCol w:w="1340"/>
        <w:gridCol w:w="1319"/>
      </w:tblGrid>
      <w:tr w:rsidR="006736F3" w:rsidRPr="00FA0840" w:rsidTr="005762A0">
        <w:tc>
          <w:tcPr>
            <w:tcW w:w="2093" w:type="dxa"/>
          </w:tcPr>
          <w:p w:rsidR="006736F3" w:rsidRPr="00FA0840" w:rsidRDefault="006736F3" w:rsidP="00DE40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ivators of 1</w:t>
            </w:r>
            <w:r w:rsidRPr="00FA084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st</w:t>
            </w: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ministrator’s team</w:t>
            </w:r>
          </w:p>
        </w:tc>
        <w:tc>
          <w:tcPr>
            <w:tcW w:w="1480" w:type="dxa"/>
          </w:tcPr>
          <w:p w:rsidR="006736F3" w:rsidRPr="00FA0840" w:rsidRDefault="006736F3" w:rsidP="00DE40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tion</w:t>
            </w:r>
          </w:p>
        </w:tc>
        <w:tc>
          <w:tcPr>
            <w:tcW w:w="1106" w:type="dxa"/>
          </w:tcPr>
          <w:p w:rsidR="006736F3" w:rsidRPr="00FA0840" w:rsidRDefault="006736F3" w:rsidP="00DE40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re</w:t>
            </w:r>
          </w:p>
        </w:tc>
        <w:tc>
          <w:tcPr>
            <w:tcW w:w="2233" w:type="dxa"/>
          </w:tcPr>
          <w:p w:rsidR="006736F3" w:rsidRPr="00FA0840" w:rsidRDefault="006736F3" w:rsidP="00DE4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ivators of 2</w:t>
            </w:r>
            <w:r w:rsidRPr="00FA084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d</w:t>
            </w: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ministrator’s team</w:t>
            </w:r>
          </w:p>
        </w:tc>
        <w:tc>
          <w:tcPr>
            <w:tcW w:w="1340" w:type="dxa"/>
          </w:tcPr>
          <w:p w:rsidR="006736F3" w:rsidRPr="00FA0840" w:rsidRDefault="006736F3" w:rsidP="00DE4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tion</w:t>
            </w:r>
          </w:p>
        </w:tc>
        <w:tc>
          <w:tcPr>
            <w:tcW w:w="1319" w:type="dxa"/>
          </w:tcPr>
          <w:p w:rsidR="006736F3" w:rsidRPr="00FA0840" w:rsidRDefault="006736F3" w:rsidP="00DE40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re</w:t>
            </w: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586" w:type="dxa"/>
            <w:gridSpan w:val="2"/>
          </w:tcPr>
          <w:p w:rsidR="006736F3" w:rsidRPr="00FA0840" w:rsidRDefault="006736F3" w:rsidP="005762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659" w:type="dxa"/>
            <w:gridSpan w:val="2"/>
          </w:tcPr>
          <w:p w:rsidR="006736F3" w:rsidRPr="00FA0840" w:rsidRDefault="006736F3" w:rsidP="005762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37058" w:rsidRDefault="00E37058" w:rsidP="00FA084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7058" w:rsidRDefault="00E37058" w:rsidP="00FA084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0840" w:rsidRPr="00FA0840" w:rsidRDefault="00FA0840" w:rsidP="00FA084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084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FORM FOR THE MEMBERS OF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DMITINTRATION</w:t>
      </w:r>
      <w:r w:rsidRPr="00FA08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EAM</w:t>
      </w:r>
    </w:p>
    <w:p w:rsidR="00FA0840" w:rsidRDefault="00FA0840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462"/>
      </w:tblGrid>
      <w:tr w:rsidR="00FA0840" w:rsidRPr="00FA0840" w:rsidTr="00FA0840">
        <w:tc>
          <w:tcPr>
            <w:tcW w:w="959" w:type="dxa"/>
          </w:tcPr>
          <w:p w:rsidR="00FA0840" w:rsidRPr="00FA0840" w:rsidRDefault="00FA0840" w:rsidP="00FA0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9462" w:type="dxa"/>
          </w:tcPr>
          <w:p w:rsidR="00FA0840" w:rsidRPr="00FA0840" w:rsidRDefault="00FA0840" w:rsidP="00FA0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tivational proposition</w:t>
            </w: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A0840" w:rsidRPr="00FA0840" w:rsidRDefault="00FA084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A0840" w:rsidRPr="00FA0840" w:rsidSect="006736F3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CF" w:rsidRDefault="003D24CF" w:rsidP="00B9672A">
      <w:pPr>
        <w:spacing w:after="0" w:line="240" w:lineRule="auto"/>
      </w:pPr>
      <w:r>
        <w:separator/>
      </w:r>
    </w:p>
  </w:endnote>
  <w:endnote w:type="continuationSeparator" w:id="0">
    <w:p w:rsidR="003D24CF" w:rsidRDefault="003D24CF" w:rsidP="00B9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CF" w:rsidRDefault="003D24CF" w:rsidP="00B9672A">
      <w:pPr>
        <w:spacing w:after="0" w:line="240" w:lineRule="auto"/>
      </w:pPr>
      <w:r>
        <w:separator/>
      </w:r>
    </w:p>
  </w:footnote>
  <w:footnote w:type="continuationSeparator" w:id="0">
    <w:p w:rsidR="003D24CF" w:rsidRDefault="003D24CF" w:rsidP="00B96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94"/>
    <w:rsid w:val="00023E1F"/>
    <w:rsid w:val="000C3CCF"/>
    <w:rsid w:val="00296D10"/>
    <w:rsid w:val="003D24CF"/>
    <w:rsid w:val="005762A0"/>
    <w:rsid w:val="00576997"/>
    <w:rsid w:val="005B5FC3"/>
    <w:rsid w:val="00611911"/>
    <w:rsid w:val="006736F3"/>
    <w:rsid w:val="00706694"/>
    <w:rsid w:val="009B1DBC"/>
    <w:rsid w:val="009D2E97"/>
    <w:rsid w:val="00B7787C"/>
    <w:rsid w:val="00B9672A"/>
    <w:rsid w:val="00E37058"/>
    <w:rsid w:val="00E70D71"/>
    <w:rsid w:val="00EF7F8A"/>
    <w:rsid w:val="00F4790A"/>
    <w:rsid w:val="00FA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F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B9672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9672A"/>
    <w:rPr>
      <w:sz w:val="20"/>
      <w:szCs w:val="20"/>
      <w:lang w:val="uk-UA"/>
    </w:rPr>
  </w:style>
  <w:style w:type="character" w:styleId="a6">
    <w:name w:val="endnote reference"/>
    <w:basedOn w:val="a0"/>
    <w:uiPriority w:val="99"/>
    <w:semiHidden/>
    <w:unhideWhenUsed/>
    <w:rsid w:val="00B967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F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B9672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9672A"/>
    <w:rPr>
      <w:sz w:val="20"/>
      <w:szCs w:val="20"/>
      <w:lang w:val="uk-UA"/>
    </w:rPr>
  </w:style>
  <w:style w:type="character" w:styleId="a6">
    <w:name w:val="endnote reference"/>
    <w:basedOn w:val="a0"/>
    <w:uiPriority w:val="99"/>
    <w:semiHidden/>
    <w:unhideWhenUsed/>
    <w:rsid w:val="00B96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7D89-51E4-45D1-A6B8-86A3B621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dcterms:created xsi:type="dcterms:W3CDTF">2016-03-09T20:44:00Z</dcterms:created>
  <dcterms:modified xsi:type="dcterms:W3CDTF">2016-04-01T18:25:00Z</dcterms:modified>
</cp:coreProperties>
</file>